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47" w:rsidRPr="00A43847" w:rsidRDefault="00A43847" w:rsidP="00BB400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5535" w:type="dxa"/>
        <w:tblInd w:w="38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5"/>
      </w:tblGrid>
      <w:tr w:rsidR="00A43847" w:rsidTr="00A43847">
        <w:tc>
          <w:tcPr>
            <w:tcW w:w="5528" w:type="dxa"/>
          </w:tcPr>
          <w:p w:rsidR="00A43847" w:rsidRDefault="0037235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СО «Комплексный центр социального обслуживания населения города Новоалтайска»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__________________________________________________________,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847" w:rsidRDefault="00A438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,                      (фамилия, имя, отчество)</w:t>
            </w:r>
          </w:p>
          <w:p w:rsidR="00A43847" w:rsidRDefault="00A438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,№________________________________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рождения)                                 (СНИЛС)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серия ___________ №______________кем выдан____________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 когда выдан__________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(реквизиты документа, удостоверяющего личность)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_______________________________________________________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ажданство, сведения о месте проживания (пребывания)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на территории Российской Федерации)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нтактный телефон, e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_________________________________________________________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</w:p>
          <w:p w:rsidR="00A43847" w:rsidRDefault="00A4384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)</w:t>
            </w:r>
          </w:p>
          <w:p w:rsidR="00A43847" w:rsidRDefault="00A4384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847" w:rsidRDefault="00A4384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еквизиты документа, подтверждающего полномочия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представителя, реквизиты документа,</w:t>
            </w: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</w:t>
            </w:r>
          </w:p>
          <w:p w:rsidR="00A43847" w:rsidRDefault="00A4384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тверждающего 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      </w:r>
          </w:p>
        </w:tc>
      </w:tr>
      <w:tr w:rsidR="00A43847" w:rsidTr="00A43847">
        <w:tc>
          <w:tcPr>
            <w:tcW w:w="5528" w:type="dxa"/>
          </w:tcPr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847" w:rsidTr="00A43847">
        <w:tc>
          <w:tcPr>
            <w:tcW w:w="5528" w:type="dxa"/>
          </w:tcPr>
          <w:p w:rsidR="00A43847" w:rsidRDefault="00A438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3847" w:rsidRDefault="00A43847" w:rsidP="00A43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43847" w:rsidRDefault="00A43847" w:rsidP="00A43847">
      <w:pPr>
        <w:pStyle w:val="a3"/>
        <w:jc w:val="center"/>
        <w:rPr>
          <w:rFonts w:ascii="Times New Roman" w:hAnsi="Times New Roman"/>
          <w:sz w:val="18"/>
          <w:szCs w:val="18"/>
        </w:rPr>
      </w:pPr>
      <w:bookmarkStart w:id="0" w:name="Par77"/>
      <w:bookmarkEnd w:id="0"/>
    </w:p>
    <w:p w:rsidR="00A43847" w:rsidRDefault="00A43847" w:rsidP="00A43847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A43847" w:rsidRDefault="00A43847" w:rsidP="00A43847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A43847" w:rsidRDefault="00A43847" w:rsidP="00A43847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A43847" w:rsidRDefault="00A43847" w:rsidP="00A438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A43847" w:rsidRDefault="00A43847" w:rsidP="00A438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7C3D94">
        <w:rPr>
          <w:rFonts w:ascii="Times New Roman" w:hAnsi="Times New Roman"/>
          <w:b/>
          <w:sz w:val="24"/>
          <w:szCs w:val="24"/>
        </w:rPr>
        <w:t xml:space="preserve">срочных </w:t>
      </w:r>
      <w:r>
        <w:rPr>
          <w:rFonts w:ascii="Times New Roman" w:hAnsi="Times New Roman"/>
          <w:b/>
          <w:sz w:val="24"/>
          <w:szCs w:val="24"/>
        </w:rPr>
        <w:t>социальных услуг</w:t>
      </w:r>
    </w:p>
    <w:p w:rsidR="00A43847" w:rsidRDefault="00A43847" w:rsidP="00A438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C3D94" w:rsidRDefault="00A43847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едоставить мне </w:t>
      </w:r>
      <w:r w:rsidR="007C3D94" w:rsidRPr="007C3D94">
        <w:rPr>
          <w:rFonts w:ascii="Times New Roman" w:hAnsi="Times New Roman"/>
          <w:b/>
          <w:sz w:val="24"/>
          <w:szCs w:val="24"/>
        </w:rPr>
        <w:t>срочные</w:t>
      </w:r>
      <w:r w:rsidR="00B95059">
        <w:rPr>
          <w:rFonts w:ascii="Times New Roman" w:hAnsi="Times New Roman"/>
          <w:b/>
          <w:sz w:val="24"/>
          <w:szCs w:val="24"/>
        </w:rPr>
        <w:t xml:space="preserve"> </w:t>
      </w:r>
      <w:r w:rsidRPr="00A43847">
        <w:rPr>
          <w:rFonts w:ascii="Times New Roman" w:hAnsi="Times New Roman"/>
          <w:b/>
          <w:sz w:val="24"/>
          <w:szCs w:val="24"/>
        </w:rPr>
        <w:t>социальные услуги в форме социального обслуживания:</w:t>
      </w:r>
    </w:p>
    <w:p w:rsidR="00A43847" w:rsidRDefault="003616A0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pict>
          <v:rect id="Прямоугольник 3" o:spid="_x0000_s1027" style="position:absolute;left:0;text-align:left;margin-left:23.65pt;margin-top:4.7pt;width:10.85pt;height:9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"/>
        </w:pict>
      </w:r>
      <w:r w:rsidR="00A43847">
        <w:rPr>
          <w:rFonts w:ascii="Times New Roman" w:hAnsi="Times New Roman"/>
          <w:sz w:val="24"/>
          <w:szCs w:val="24"/>
        </w:rPr>
        <w:t xml:space="preserve"> Стационарное;</w:t>
      </w:r>
    </w:p>
    <w:p w:rsidR="00A43847" w:rsidRDefault="003616A0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pict>
          <v:rect id="Прямоугольник 2" o:spid="_x0000_s1028" style="position:absolute;left:0;text-align:left;margin-left:23.65pt;margin-top:3.85pt;width:10.85pt;height:9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"/>
        </w:pict>
      </w:r>
      <w:r w:rsidR="00A43847">
        <w:rPr>
          <w:rFonts w:ascii="Times New Roman" w:hAnsi="Times New Roman"/>
          <w:sz w:val="24"/>
          <w:szCs w:val="24"/>
        </w:rPr>
        <w:t xml:space="preserve"> Полустационарное;</w:t>
      </w:r>
    </w:p>
    <w:p w:rsidR="00A43847" w:rsidRDefault="003616A0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pict>
          <v:rect id="Прямоугольник 1" o:spid="_x0000_s1026" style="position:absolute;left:0;text-align:left;margin-left:23.65pt;margin-top:2.45pt;width:10.85pt;height:9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"/>
        </w:pict>
      </w:r>
      <w:r w:rsidR="00A43847">
        <w:rPr>
          <w:rFonts w:ascii="Times New Roman" w:hAnsi="Times New Roman"/>
          <w:sz w:val="24"/>
          <w:szCs w:val="24"/>
        </w:rPr>
        <w:t xml:space="preserve"> Социальное обслуживание на дому,</w:t>
      </w:r>
    </w:p>
    <w:p w:rsidR="00A43847" w:rsidRDefault="00A43847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емые КГБУСО «Комплексный центр социального обслуживания населения города Новоалтайска»</w:t>
      </w:r>
    </w:p>
    <w:p w:rsidR="00A43847" w:rsidRPr="00A43847" w:rsidRDefault="00A43847" w:rsidP="00A43847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3847">
        <w:rPr>
          <w:rFonts w:ascii="Times New Roman" w:hAnsi="Times New Roman"/>
          <w:b/>
          <w:sz w:val="24"/>
          <w:szCs w:val="24"/>
        </w:rPr>
        <w:t xml:space="preserve">Нуждаюсь в </w:t>
      </w:r>
      <w:r w:rsidR="007C3D94" w:rsidRPr="00A43847">
        <w:rPr>
          <w:rFonts w:ascii="Times New Roman" w:hAnsi="Times New Roman"/>
          <w:b/>
          <w:sz w:val="24"/>
          <w:szCs w:val="24"/>
        </w:rPr>
        <w:t>срочных</w:t>
      </w:r>
      <w:r w:rsidRPr="00A43847">
        <w:rPr>
          <w:rFonts w:ascii="Times New Roman" w:hAnsi="Times New Roman"/>
          <w:b/>
          <w:sz w:val="24"/>
          <w:szCs w:val="24"/>
        </w:rPr>
        <w:t xml:space="preserve"> социальных услугах: </w:t>
      </w:r>
    </w:p>
    <w:p w:rsidR="00A43847" w:rsidRPr="00A43847" w:rsidRDefault="003616A0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6" style="position:absolute;left:0;text-align:left;margin-left:24.8pt;margin-top:1.25pt;width:10.85pt;height:9.5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"/>
        </w:pict>
      </w:r>
      <w:r w:rsidR="00A43847" w:rsidRPr="00A43847">
        <w:rPr>
          <w:rFonts w:ascii="Times New Roman" w:hAnsi="Times New Roman"/>
          <w:sz w:val="24"/>
          <w:szCs w:val="24"/>
        </w:rPr>
        <w:t>Обеспечение бесплатным горячим питанием или наборами продуктов</w:t>
      </w:r>
      <w:r w:rsidR="00852528">
        <w:rPr>
          <w:rFonts w:ascii="Times New Roman" w:hAnsi="Times New Roman"/>
          <w:sz w:val="24"/>
          <w:szCs w:val="24"/>
        </w:rPr>
        <w:t>;</w:t>
      </w:r>
    </w:p>
    <w:p w:rsidR="00A43847" w:rsidRPr="00A43847" w:rsidRDefault="003616A0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7" style="position:absolute;left:0;text-align:left;margin-left:24.8pt;margin-top:1.7pt;width:10.85pt;height:9.5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"/>
        </w:pict>
      </w:r>
      <w:r w:rsidR="00A43847" w:rsidRPr="00A43847">
        <w:rPr>
          <w:rFonts w:ascii="Times New Roman" w:hAnsi="Times New Roman"/>
          <w:sz w:val="24"/>
          <w:szCs w:val="24"/>
        </w:rPr>
        <w:t>Обеспечение одеждой, обувью  другими предметами первой необходимости</w:t>
      </w:r>
      <w:r w:rsidR="00852528">
        <w:rPr>
          <w:rFonts w:ascii="Times New Roman" w:hAnsi="Times New Roman"/>
          <w:sz w:val="24"/>
          <w:szCs w:val="24"/>
        </w:rPr>
        <w:t>;</w:t>
      </w:r>
    </w:p>
    <w:p w:rsidR="00A43847" w:rsidRPr="00A43847" w:rsidRDefault="003616A0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8" style="position:absolute;left:0;text-align:left;margin-left:24.8pt;margin-top:3.65pt;width:10.85pt;height:9.5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"/>
        </w:pict>
      </w:r>
      <w:r w:rsidR="00A43847" w:rsidRPr="00A43847">
        <w:rPr>
          <w:rFonts w:ascii="Times New Roman" w:hAnsi="Times New Roman"/>
          <w:sz w:val="24"/>
          <w:szCs w:val="24"/>
        </w:rPr>
        <w:t>Содействие в получении временного жилого помещения</w:t>
      </w:r>
      <w:r w:rsidR="00852528">
        <w:rPr>
          <w:rFonts w:ascii="Times New Roman" w:hAnsi="Times New Roman"/>
          <w:sz w:val="24"/>
          <w:szCs w:val="24"/>
        </w:rPr>
        <w:t>;</w:t>
      </w:r>
    </w:p>
    <w:p w:rsidR="00852528" w:rsidRDefault="003616A0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rect id="_x0000_s1040" style="position:absolute;left:0;text-align:left;margin-left:23.3pt;margin-top:2.55pt;width:10.85pt;height:9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"/>
        </w:pict>
      </w:r>
      <w:r w:rsidR="00A43847" w:rsidRPr="00A43847">
        <w:rPr>
          <w:rFonts w:ascii="Times New Roman" w:hAnsi="Times New Roman"/>
          <w:sz w:val="24"/>
          <w:szCs w:val="24"/>
        </w:rPr>
        <w:t>Содействие в получении юридической помощи в целях защиты прав и законных интересов получателей социальных услуг</w:t>
      </w:r>
      <w:r w:rsidR="00852528">
        <w:rPr>
          <w:rFonts w:ascii="Times New Roman" w:hAnsi="Times New Roman"/>
          <w:sz w:val="24"/>
          <w:szCs w:val="24"/>
        </w:rPr>
        <w:t>;</w:t>
      </w:r>
    </w:p>
    <w:p w:rsidR="00A43847" w:rsidRDefault="003616A0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1" style="position:absolute;left:0;text-align:left;margin-left:22.9pt;margin-top:1.2pt;width:10.85pt;height:9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"/>
        </w:pict>
      </w:r>
      <w:r w:rsidR="00A43847" w:rsidRPr="00A43847">
        <w:rPr>
          <w:rFonts w:ascii="Times New Roman" w:hAnsi="Times New Roman"/>
          <w:sz w:val="24"/>
          <w:szCs w:val="24"/>
        </w:rPr>
        <w:t>Содействие в получении экстренной психологической помощи с привлечением к работе психологов и священнослужителей</w:t>
      </w:r>
      <w:r w:rsidR="00852528">
        <w:rPr>
          <w:rFonts w:ascii="Times New Roman" w:hAnsi="Times New Roman"/>
          <w:sz w:val="24"/>
          <w:szCs w:val="24"/>
        </w:rPr>
        <w:t>;</w:t>
      </w:r>
    </w:p>
    <w:p w:rsidR="007C3D94" w:rsidRDefault="003616A0" w:rsidP="007C3D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left:0;text-align:left;margin-left:22.9pt;margin-top:1.55pt;width:10.85pt;height:9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"/>
        </w:pict>
      </w:r>
      <w:r w:rsidR="007C3D94">
        <w:rPr>
          <w:rFonts w:ascii="Times New Roman" w:hAnsi="Times New Roman"/>
          <w:sz w:val="24"/>
          <w:szCs w:val="24"/>
        </w:rPr>
        <w:t>Временное предоставление беременным женщинам, женщинам (семьям) с детьми социальной гостиницы (предоставление площади жилых</w:t>
      </w:r>
      <w:r w:rsidR="00E06791">
        <w:rPr>
          <w:rFonts w:ascii="Times New Roman" w:hAnsi="Times New Roman"/>
          <w:sz w:val="24"/>
          <w:szCs w:val="24"/>
        </w:rPr>
        <w:t xml:space="preserve"> помещений и мягкого инвентаря);</w:t>
      </w:r>
    </w:p>
    <w:p w:rsidR="00106442" w:rsidRPr="00372353" w:rsidRDefault="003616A0" w:rsidP="007C3D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9" style="position:absolute;left:0;text-align:left;margin-left:22.9pt;margin-top:.65pt;width:10.85pt;height:9.5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"/>
        </w:pict>
      </w:r>
      <w:r w:rsidR="00106442" w:rsidRPr="00B43590">
        <w:rPr>
          <w:rFonts w:ascii="Times New Roman" w:hAnsi="Times New Roman"/>
          <w:sz w:val="24"/>
          <w:szCs w:val="24"/>
        </w:rPr>
        <w:t>Проведение социал</w:t>
      </w:r>
      <w:r w:rsidR="00E06791">
        <w:rPr>
          <w:rFonts w:ascii="Times New Roman" w:hAnsi="Times New Roman"/>
          <w:sz w:val="24"/>
          <w:szCs w:val="24"/>
        </w:rPr>
        <w:t>ьно-реабилитационных (соци</w:t>
      </w:r>
      <w:r w:rsidR="00106442" w:rsidRPr="00B43590">
        <w:rPr>
          <w:rFonts w:ascii="Times New Roman" w:hAnsi="Times New Roman"/>
          <w:sz w:val="24"/>
          <w:szCs w:val="24"/>
        </w:rPr>
        <w:t>ально-</w:t>
      </w:r>
      <w:r w:rsidR="00FC1223">
        <w:rPr>
          <w:rFonts w:ascii="Times New Roman" w:hAnsi="Times New Roman"/>
          <w:sz w:val="24"/>
          <w:szCs w:val="24"/>
        </w:rPr>
        <w:t>ре</w:t>
      </w:r>
      <w:r w:rsidR="00106442" w:rsidRPr="00B43590">
        <w:rPr>
          <w:rFonts w:ascii="Times New Roman" w:hAnsi="Times New Roman"/>
          <w:sz w:val="24"/>
          <w:szCs w:val="24"/>
        </w:rPr>
        <w:t>абилитационных) мероприятий в сфере социального обслуживания</w:t>
      </w:r>
      <w:r w:rsidR="00E06791">
        <w:rPr>
          <w:rFonts w:ascii="Times New Roman" w:hAnsi="Times New Roman"/>
          <w:sz w:val="24"/>
          <w:szCs w:val="24"/>
        </w:rPr>
        <w:t xml:space="preserve"> (обеспечение ТСР</w:t>
      </w:r>
      <w:r w:rsidR="0016100C">
        <w:rPr>
          <w:rFonts w:ascii="Times New Roman" w:hAnsi="Times New Roman"/>
          <w:sz w:val="24"/>
          <w:szCs w:val="24"/>
        </w:rPr>
        <w:t>);</w:t>
      </w:r>
    </w:p>
    <w:p w:rsidR="0016100C" w:rsidRPr="0016100C" w:rsidRDefault="003616A0" w:rsidP="007C3D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0" style="position:absolute;left:0;text-align:left;margin-left:22.9pt;margin-top:3.05pt;width:10.85pt;height:9.5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"/>
        </w:pict>
      </w:r>
      <w:r w:rsidR="0016100C">
        <w:rPr>
          <w:rFonts w:ascii="Times New Roman" w:hAnsi="Times New Roman"/>
          <w:sz w:val="24"/>
          <w:szCs w:val="24"/>
        </w:rPr>
        <w:t xml:space="preserve"> Организация досуга (праздн</w:t>
      </w:r>
      <w:bookmarkStart w:id="1" w:name="_GoBack"/>
      <w:bookmarkEnd w:id="1"/>
      <w:r w:rsidR="0016100C">
        <w:rPr>
          <w:rFonts w:ascii="Times New Roman" w:hAnsi="Times New Roman"/>
          <w:sz w:val="24"/>
          <w:szCs w:val="24"/>
        </w:rPr>
        <w:t>иков, экскурсий и других культурных мероприятий);</w:t>
      </w:r>
    </w:p>
    <w:p w:rsidR="00A43847" w:rsidRDefault="00A43847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F7B">
        <w:rPr>
          <w:rFonts w:ascii="Times New Roman" w:hAnsi="Times New Roman"/>
          <w:b/>
          <w:sz w:val="24"/>
          <w:szCs w:val="24"/>
        </w:rPr>
        <w:t xml:space="preserve">В предоставлении социальных услуг нуждаюсь по </w:t>
      </w:r>
      <w:r w:rsidRPr="00A43847">
        <w:rPr>
          <w:rFonts w:ascii="Times New Roman" w:hAnsi="Times New Roman"/>
          <w:b/>
          <w:sz w:val="24"/>
          <w:szCs w:val="24"/>
        </w:rPr>
        <w:t>следующим обстоятельствам:</w:t>
      </w:r>
    </w:p>
    <w:p w:rsidR="00A43847" w:rsidRDefault="003616A0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pict>
          <v:rect id="Прямоугольник 4" o:spid="_x0000_s1029" style="position:absolute;left:0;text-align:left;margin-left:22.9pt;margin-top:2.8pt;width:10.85pt;height:9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"/>
        </w:pict>
      </w:r>
      <w:r w:rsidR="00A43847">
        <w:rPr>
          <w:rFonts w:ascii="Times New Roman" w:hAnsi="Times New Roman"/>
          <w:sz w:val="24"/>
          <w:szCs w:val="24"/>
        </w:rPr>
        <w:t xml:space="preserve">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A43847" w:rsidRDefault="003616A0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pict>
          <v:rect id="Прямоугольник 5" o:spid="_x0000_s1030" style="position:absolute;left:0;text-align:left;margin-left:22.9pt;margin-top:1.15pt;width:10.85pt;height:9.5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"/>
        </w:pict>
      </w:r>
      <w:r w:rsidR="00A43847">
        <w:rPr>
          <w:rFonts w:ascii="Times New Roman" w:hAnsi="Times New Roman"/>
          <w:sz w:val="24"/>
          <w:szCs w:val="24"/>
        </w:rPr>
        <w:t xml:space="preserve"> Наличие в семье инвалида или инвалидов, в том числе ребенка-инвалида или детей инвалидов, нуждающихся в постоянном постороннем уходе;</w:t>
      </w:r>
    </w:p>
    <w:p w:rsidR="00A43847" w:rsidRDefault="003616A0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pict>
          <v:rect id="Прямоугольник 6" o:spid="_x0000_s1031" style="position:absolute;left:0;text-align:left;margin-left:23.3pt;margin-top:2.8pt;width:10.85pt;height:9.5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"/>
        </w:pict>
      </w:r>
      <w:r w:rsidR="00A43847">
        <w:rPr>
          <w:rFonts w:ascii="Times New Roman" w:hAnsi="Times New Roman"/>
          <w:sz w:val="24"/>
          <w:szCs w:val="24"/>
        </w:rPr>
        <w:t xml:space="preserve">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A43847" w:rsidRDefault="003616A0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pict>
          <v:rect id="Прямоугольник 7" o:spid="_x0000_s1032" style="position:absolute;left:0;text-align:left;margin-left:22.9pt;margin-top:1.45pt;width:10.85pt;height:9.5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"/>
        </w:pict>
      </w:r>
      <w:r w:rsidR="00A43847">
        <w:rPr>
          <w:rFonts w:ascii="Times New Roman" w:hAnsi="Times New Roman"/>
          <w:sz w:val="24"/>
          <w:szCs w:val="24"/>
        </w:rPr>
        <w:t xml:space="preserve"> Наличие внутрисемейного конфликта;</w:t>
      </w:r>
    </w:p>
    <w:p w:rsidR="00A43847" w:rsidRDefault="003616A0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pict>
          <v:rect id="Прямоугольник 8" o:spid="_x0000_s1033" style="position:absolute;left:0;text-align:left;margin-left:22.9pt;margin-top:.75pt;width:10.85pt;height:9.5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"/>
        </w:pict>
      </w:r>
      <w:r w:rsidR="00A43847">
        <w:rPr>
          <w:rFonts w:ascii="Times New Roman" w:hAnsi="Times New Roman"/>
          <w:sz w:val="24"/>
          <w:szCs w:val="24"/>
        </w:rPr>
        <w:t xml:space="preserve"> Наличие у гражданина психологического состояния, представляющего угрозу для его жизни и здоровья;</w:t>
      </w:r>
    </w:p>
    <w:p w:rsidR="00A43847" w:rsidRDefault="003616A0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pict>
          <v:rect id="Прямоугольник 9" o:spid="_x0000_s1034" style="position:absolute;left:0;text-align:left;margin-left:24.05pt;margin-top:2.8pt;width:10.85pt;height:9.5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"/>
        </w:pict>
      </w:r>
      <w:r w:rsidR="00A43847">
        <w:rPr>
          <w:rFonts w:ascii="Times New Roman" w:hAnsi="Times New Roman"/>
          <w:sz w:val="24"/>
          <w:szCs w:val="24"/>
        </w:rPr>
        <w:t xml:space="preserve">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 сирот и детей, оставшихся без попечения родителей;</w:t>
      </w:r>
    </w:p>
    <w:p w:rsidR="00A43847" w:rsidRDefault="003616A0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pict>
          <v:rect id="Прямоугольник 10" o:spid="_x0000_s1035" style="position:absolute;left:0;text-align:left;margin-left:23.65pt;margin-top:2.65pt;width:10.85pt;height:9.5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"/>
        </w:pict>
      </w:r>
      <w:r w:rsidR="00A43847">
        <w:rPr>
          <w:rFonts w:ascii="Times New Roman" w:hAnsi="Times New Roman"/>
          <w:sz w:val="24"/>
          <w:szCs w:val="24"/>
        </w:rPr>
        <w:t xml:space="preserve"> Отсутствие работы и средств к существованию;</w:t>
      </w:r>
    </w:p>
    <w:p w:rsidR="00A43847" w:rsidRDefault="003616A0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pict>
          <v:rect id="Прямоугольник 11" o:spid="_x0000_s1036" style="position:absolute;left:0;text-align:left;margin-left:23.65pt;margin-top:.85pt;width:10.85pt;height:9.5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"/>
        </w:pict>
      </w:r>
      <w:r w:rsidR="00A43847">
        <w:rPr>
          <w:rFonts w:ascii="Times New Roman" w:hAnsi="Times New Roman"/>
          <w:sz w:val="24"/>
          <w:szCs w:val="24"/>
        </w:rPr>
        <w:t xml:space="preserve"> Наличие у ветерана Великой Отечественной войны (боевых действий), родителя или не вступившей в повторный брак супруги умершего ветерана потребности в социальной реабилитации;</w:t>
      </w:r>
    </w:p>
    <w:p w:rsidR="00A43847" w:rsidRDefault="00A43847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роживания и состав семьи: _______________________________________</w:t>
      </w:r>
    </w:p>
    <w:p w:rsidR="00A43847" w:rsidRDefault="00A43847" w:rsidP="00A4384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3847" w:rsidRDefault="00A43847" w:rsidP="00A4384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43847" w:rsidRDefault="00A43847" w:rsidP="00A43847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ются условия проживания и состав семьи)</w:t>
      </w:r>
    </w:p>
    <w:p w:rsidR="00A43847" w:rsidRDefault="00A43847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оходе, учитываемые для расчета величины среднедушевого дохода получателя(ей) социальных услуг:</w:t>
      </w:r>
    </w:p>
    <w:p w:rsidR="00A43847" w:rsidRDefault="00A43847" w:rsidP="00A4384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43847" w:rsidRDefault="00A43847" w:rsidP="00A438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3847" w:rsidRDefault="00A43847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и полноту настоящих сведений подтверждаю.</w:t>
      </w:r>
    </w:p>
    <w:p w:rsidR="00A43847" w:rsidRDefault="00A43847" w:rsidP="00A43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работку персональных данных о себе в соответствии со статьей 9 Федерального закона  от 27 июля 2006 г. N 152-ФЗ "О персональных данных"  для включения в реестр получателей социальных услуг: ________________________________.</w:t>
      </w:r>
    </w:p>
    <w:p w:rsidR="00A43847" w:rsidRDefault="00A43847" w:rsidP="00A43847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(согласен(а), не согласен (а)</w:t>
      </w:r>
    </w:p>
    <w:p w:rsidR="00A43847" w:rsidRDefault="00A43847" w:rsidP="00A438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3847" w:rsidRDefault="00A43847" w:rsidP="00A4384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(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_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</w:t>
      </w:r>
      <w:r w:rsidR="00DF6681">
        <w:rPr>
          <w:rFonts w:ascii="Times New Roman" w:hAnsi="Times New Roman"/>
          <w:sz w:val="24"/>
          <w:szCs w:val="24"/>
        </w:rPr>
        <w:t xml:space="preserve">       "____" ______________20</w:t>
      </w:r>
      <w:r w:rsidR="00D877E1">
        <w:rPr>
          <w:rFonts w:ascii="Times New Roman" w:hAnsi="Times New Roman"/>
          <w:sz w:val="24"/>
          <w:szCs w:val="24"/>
        </w:rPr>
        <w:t>2</w:t>
      </w:r>
      <w:r w:rsidR="003616A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г.</w:t>
      </w:r>
    </w:p>
    <w:p w:rsidR="003672D7" w:rsidRDefault="00A43847" w:rsidP="0016100C">
      <w:pPr>
        <w:pStyle w:val="a3"/>
        <w:jc w:val="both"/>
      </w:pPr>
      <w:r>
        <w:rPr>
          <w:rFonts w:ascii="Times New Roman" w:hAnsi="Times New Roman"/>
          <w:sz w:val="18"/>
          <w:szCs w:val="18"/>
        </w:rPr>
        <w:t xml:space="preserve">          (подпись)                                          (Ф.И.О.)                                                                   дата заполнения заявления</w:t>
      </w:r>
    </w:p>
    <w:sectPr w:rsidR="003672D7" w:rsidSect="0036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3847"/>
    <w:rsid w:val="00057F6F"/>
    <w:rsid w:val="00106442"/>
    <w:rsid w:val="0016100C"/>
    <w:rsid w:val="00243DF9"/>
    <w:rsid w:val="00261FD5"/>
    <w:rsid w:val="002F2E0E"/>
    <w:rsid w:val="003616A0"/>
    <w:rsid w:val="003672D7"/>
    <w:rsid w:val="00372353"/>
    <w:rsid w:val="00400466"/>
    <w:rsid w:val="00486F45"/>
    <w:rsid w:val="004C1AA2"/>
    <w:rsid w:val="00512CFF"/>
    <w:rsid w:val="00562693"/>
    <w:rsid w:val="005E1684"/>
    <w:rsid w:val="00604230"/>
    <w:rsid w:val="00654F3E"/>
    <w:rsid w:val="007C3D94"/>
    <w:rsid w:val="007F0EC8"/>
    <w:rsid w:val="00852528"/>
    <w:rsid w:val="008A3F7B"/>
    <w:rsid w:val="009B3299"/>
    <w:rsid w:val="009F783E"/>
    <w:rsid w:val="00A34F13"/>
    <w:rsid w:val="00A43847"/>
    <w:rsid w:val="00B41E06"/>
    <w:rsid w:val="00B6726A"/>
    <w:rsid w:val="00B95059"/>
    <w:rsid w:val="00BB400A"/>
    <w:rsid w:val="00C27E6D"/>
    <w:rsid w:val="00C7549D"/>
    <w:rsid w:val="00CF3359"/>
    <w:rsid w:val="00D877E1"/>
    <w:rsid w:val="00DF6681"/>
    <w:rsid w:val="00E06791"/>
    <w:rsid w:val="00E6300F"/>
    <w:rsid w:val="00F148C7"/>
    <w:rsid w:val="00FC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33710648"/>
  <w15:docId w15:val="{2B8955B5-F45D-408E-9A88-96F3D174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38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438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16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A055-AA5D-4CDE-8D91-FC64A01D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1-01-13T01:40:00Z</cp:lastPrinted>
  <dcterms:created xsi:type="dcterms:W3CDTF">2015-03-11T02:47:00Z</dcterms:created>
  <dcterms:modified xsi:type="dcterms:W3CDTF">2021-01-13T01:41:00Z</dcterms:modified>
</cp:coreProperties>
</file>